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5F7E8A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43" w:rsidRPr="00A36A43" w:rsidRDefault="00816B47" w:rsidP="00A36A43">
            <w:r>
              <w:t>ПР-1</w:t>
            </w:r>
          </w:p>
          <w:p w:rsidR="00745AB3" w:rsidRPr="004C5CE9" w:rsidRDefault="00816B47" w:rsidP="00816B47">
            <w:r>
              <w:t>ТП-196</w:t>
            </w:r>
            <w:r w:rsidR="00A36A43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816B47" w:rsidP="00A36A43">
            <w:pPr>
              <w:jc w:val="center"/>
            </w:pPr>
            <w:r>
              <w:t>АЗС «Рассвет»   8-962-85-96-7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43" w:rsidRDefault="00816B47" w:rsidP="00A36A43">
            <w:r>
              <w:t xml:space="preserve"> </w:t>
            </w:r>
          </w:p>
          <w:p w:rsidR="00CC1F0D" w:rsidRPr="00F201BE" w:rsidRDefault="00CC1F0D" w:rsidP="007B4E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6B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816B4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6B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320E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B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55" w:rsidRDefault="00816B47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ка.</w:t>
            </w:r>
          </w:p>
          <w:p w:rsidR="00816B47" w:rsidRPr="00C0562E" w:rsidRDefault="00816B47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дка кабелей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D6" w:rsidRDefault="003B76D6">
      <w:pPr>
        <w:spacing w:after="0" w:line="240" w:lineRule="auto"/>
      </w:pPr>
      <w:r>
        <w:separator/>
      </w:r>
    </w:p>
  </w:endnote>
  <w:endnote w:type="continuationSeparator" w:id="0">
    <w:p w:rsidR="003B76D6" w:rsidRDefault="003B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D6" w:rsidRDefault="003B76D6">
      <w:pPr>
        <w:spacing w:after="0" w:line="240" w:lineRule="auto"/>
      </w:pPr>
      <w:r>
        <w:separator/>
      </w:r>
    </w:p>
  </w:footnote>
  <w:footnote w:type="continuationSeparator" w:id="0">
    <w:p w:rsidR="003B76D6" w:rsidRDefault="003B7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43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EC1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0E55"/>
    <w:rsid w:val="00321276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B76D6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5F7E8A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573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6B47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7CA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36A43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5DF7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6DC5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C8F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55B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B603-8B1E-437D-A940-3DDF699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86</cp:revision>
  <cp:lastPrinted>2020-10-30T08:53:00Z</cp:lastPrinted>
  <dcterms:created xsi:type="dcterms:W3CDTF">2021-02-11T05:15:00Z</dcterms:created>
  <dcterms:modified xsi:type="dcterms:W3CDTF">2021-08-06T18:39:00Z</dcterms:modified>
</cp:coreProperties>
</file>